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2404D1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49FFB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0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6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3C42E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11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  <w:p w:rsidR="002404D1" w:rsidRDefault="002404D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</w:tr>
      <w:tr w:rsidR="002404D1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/9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464014" w:rsidP="00E5581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30: Họp giao ban GVCN</w:t>
            </w:r>
          </w:p>
          <w:p w:rsidR="00464014" w:rsidRDefault="00464014" w:rsidP="00E5581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15: Họp giao ban nhóm VP</w:t>
            </w:r>
          </w:p>
          <w:p w:rsidR="00464014" w:rsidRDefault="00464014" w:rsidP="00E5581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S học theo TKB chính thức</w:t>
            </w:r>
          </w:p>
        </w:tc>
        <w:tc>
          <w:tcPr>
            <w:tcW w:w="4166" w:type="dxa"/>
            <w:vAlign w:val="center"/>
          </w:tcPr>
          <w:p w:rsidR="00464014" w:rsidRDefault="00464014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:rsidR="00464014" w:rsidRDefault="00464014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  <w:p w:rsidR="00464014" w:rsidRDefault="00464014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HS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464014" w:rsidP="0008525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, Vp trực tại trường</w:t>
            </w:r>
          </w:p>
          <w:p w:rsidR="00464014" w:rsidRDefault="00464014" w:rsidP="0008525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dự giờ</w:t>
            </w:r>
          </w:p>
        </w:tc>
        <w:tc>
          <w:tcPr>
            <w:tcW w:w="4166" w:type="dxa"/>
            <w:vAlign w:val="center"/>
          </w:tcPr>
          <w:p w:rsidR="00464014" w:rsidRDefault="00464014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  <w:p w:rsidR="00464014" w:rsidRDefault="00464014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/9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464014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, Vp trực tại trường</w:t>
            </w:r>
          </w:p>
          <w:p w:rsidR="00464014" w:rsidRDefault="00464014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dự giờ</w:t>
            </w:r>
          </w:p>
        </w:tc>
        <w:tc>
          <w:tcPr>
            <w:tcW w:w="4166" w:type="dxa"/>
            <w:vAlign w:val="center"/>
          </w:tcPr>
          <w:p w:rsidR="00464014" w:rsidRDefault="00464014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  <w:p w:rsidR="00464014" w:rsidRDefault="00464014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464014" w:rsidP="0008525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Họp HĐSP </w:t>
            </w:r>
          </w:p>
        </w:tc>
        <w:tc>
          <w:tcPr>
            <w:tcW w:w="4166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C009C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/9</w:t>
            </w:r>
          </w:p>
        </w:tc>
        <w:tc>
          <w:tcPr>
            <w:tcW w:w="709" w:type="dxa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C009C" w:rsidRDefault="000C009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, Vp trực tại trường</w:t>
            </w:r>
          </w:p>
          <w:p w:rsidR="000C009C" w:rsidRDefault="000C009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dự giờ</w:t>
            </w:r>
          </w:p>
        </w:tc>
        <w:tc>
          <w:tcPr>
            <w:tcW w:w="4166" w:type="dxa"/>
            <w:vAlign w:val="center"/>
          </w:tcPr>
          <w:p w:rsidR="000C009C" w:rsidRDefault="000C009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  <w:p w:rsidR="000C009C" w:rsidRDefault="000C009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</w:tc>
        <w:tc>
          <w:tcPr>
            <w:tcW w:w="1760" w:type="dxa"/>
            <w:vAlign w:val="center"/>
          </w:tcPr>
          <w:p w:rsidR="000C009C" w:rsidRDefault="000C009C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C009C" w:rsidTr="002513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C009C" w:rsidRDefault="000C009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, Vp trực tại trường</w:t>
            </w:r>
          </w:p>
          <w:p w:rsidR="000C009C" w:rsidRDefault="000C009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dự giờ</w:t>
            </w:r>
          </w:p>
        </w:tc>
        <w:tc>
          <w:tcPr>
            <w:tcW w:w="4166" w:type="dxa"/>
            <w:vAlign w:val="center"/>
          </w:tcPr>
          <w:p w:rsidR="000C009C" w:rsidRDefault="000C009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  <w:p w:rsidR="000C009C" w:rsidRDefault="000C009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</w:tc>
        <w:tc>
          <w:tcPr>
            <w:tcW w:w="1760" w:type="dxa"/>
            <w:vAlign w:val="center"/>
          </w:tcPr>
          <w:p w:rsidR="000C009C" w:rsidRDefault="000C009C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C009C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0C009C" w:rsidRDefault="000C009C" w:rsidP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/9</w:t>
            </w:r>
          </w:p>
        </w:tc>
        <w:tc>
          <w:tcPr>
            <w:tcW w:w="709" w:type="dxa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C009C" w:rsidRDefault="000C009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, Vp trực tại trường</w:t>
            </w:r>
          </w:p>
          <w:p w:rsidR="000C009C" w:rsidRDefault="000C009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dự giờ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0C009C" w:rsidRDefault="000C009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  <w:p w:rsidR="000C009C" w:rsidRDefault="000C009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</w:tc>
        <w:tc>
          <w:tcPr>
            <w:tcW w:w="1760" w:type="dxa"/>
            <w:shd w:val="clear" w:color="auto" w:fill="auto"/>
          </w:tcPr>
          <w:p w:rsidR="000C009C" w:rsidRDefault="000C009C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C009C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C009C" w:rsidRDefault="000C009C" w:rsidP="00D57686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HS học CLB cấp Quận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0C009C" w:rsidRDefault="000C009C" w:rsidP="0008525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</w:p>
        </w:tc>
        <w:tc>
          <w:tcPr>
            <w:tcW w:w="1760" w:type="dxa"/>
            <w:shd w:val="clear" w:color="auto" w:fill="auto"/>
          </w:tcPr>
          <w:p w:rsidR="000C009C" w:rsidRDefault="000C009C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C009C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/9</w:t>
            </w:r>
          </w:p>
        </w:tc>
        <w:tc>
          <w:tcPr>
            <w:tcW w:w="709" w:type="dxa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C009C" w:rsidRDefault="000C009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, Vp trực tại trường</w:t>
            </w:r>
          </w:p>
          <w:p w:rsidR="000C009C" w:rsidRDefault="000C009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dự giờ</w:t>
            </w:r>
          </w:p>
        </w:tc>
        <w:tc>
          <w:tcPr>
            <w:tcW w:w="4166" w:type="dxa"/>
            <w:vAlign w:val="center"/>
          </w:tcPr>
          <w:p w:rsidR="000C009C" w:rsidRDefault="000C009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  <w:p w:rsidR="000C009C" w:rsidRDefault="000C009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</w:tc>
        <w:tc>
          <w:tcPr>
            <w:tcW w:w="1760" w:type="dxa"/>
            <w:vAlign w:val="center"/>
          </w:tcPr>
          <w:p w:rsidR="000C009C" w:rsidRDefault="000C009C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C009C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C009C" w:rsidRDefault="000C009C" w:rsidP="003C42EE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5h30: Họp tổ nhóm CM</w:t>
            </w:r>
          </w:p>
        </w:tc>
        <w:tc>
          <w:tcPr>
            <w:tcW w:w="4166" w:type="dxa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ổ nhóm CM</w:t>
            </w:r>
          </w:p>
        </w:tc>
        <w:tc>
          <w:tcPr>
            <w:tcW w:w="1760" w:type="dxa"/>
            <w:vAlign w:val="center"/>
          </w:tcPr>
          <w:p w:rsidR="000C009C" w:rsidRDefault="000C009C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C009C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/9</w:t>
            </w:r>
          </w:p>
        </w:tc>
        <w:tc>
          <w:tcPr>
            <w:tcW w:w="709" w:type="dxa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C009C" w:rsidRDefault="000C009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, Vp trực tại trường</w:t>
            </w:r>
          </w:p>
          <w:p w:rsidR="000C009C" w:rsidRDefault="000C009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dự giờ</w:t>
            </w:r>
          </w:p>
        </w:tc>
        <w:tc>
          <w:tcPr>
            <w:tcW w:w="4166" w:type="dxa"/>
            <w:vAlign w:val="center"/>
          </w:tcPr>
          <w:p w:rsidR="000C009C" w:rsidRDefault="000C009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  <w:p w:rsidR="000C009C" w:rsidRDefault="000C009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</w:tc>
        <w:tc>
          <w:tcPr>
            <w:tcW w:w="1760" w:type="dxa"/>
          </w:tcPr>
          <w:p w:rsidR="000C009C" w:rsidRDefault="000C009C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C009C" w:rsidTr="009F09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GoBack" w:colFirst="2" w:colLast="2"/>
          </w:p>
        </w:tc>
        <w:tc>
          <w:tcPr>
            <w:tcW w:w="709" w:type="dxa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C009C" w:rsidRDefault="000C009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HS học CLB cấp Quận</w:t>
            </w:r>
          </w:p>
        </w:tc>
        <w:tc>
          <w:tcPr>
            <w:tcW w:w="4166" w:type="dxa"/>
            <w:vAlign w:val="center"/>
          </w:tcPr>
          <w:p w:rsidR="000C009C" w:rsidRDefault="000C009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</w:p>
        </w:tc>
        <w:tc>
          <w:tcPr>
            <w:tcW w:w="1760" w:type="dxa"/>
          </w:tcPr>
          <w:p w:rsidR="000C009C" w:rsidRDefault="000C009C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0C009C" w:rsidRDefault="000C009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bookmarkEnd w:id="0"/>
    </w:tbl>
    <w:p w:rsidR="002404D1" w:rsidRDefault="002404D1"/>
    <w:sectPr w:rsidR="002404D1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37"/>
    <w:multiLevelType w:val="hybridMultilevel"/>
    <w:tmpl w:val="249009FC"/>
    <w:lvl w:ilvl="0" w:tplc="3D40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27</cp:revision>
  <cp:lastPrinted>2021-07-26T08:11:00Z</cp:lastPrinted>
  <dcterms:created xsi:type="dcterms:W3CDTF">2019-09-23T03:10:00Z</dcterms:created>
  <dcterms:modified xsi:type="dcterms:W3CDTF">2021-09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